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D9C4A" w14:textId="09F9C3D5" w:rsidR="00A84194" w:rsidRPr="00800BA1" w:rsidRDefault="00ED3BA7" w:rsidP="00800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A84194" w:rsidRPr="00A84194">
        <w:rPr>
          <w:b/>
          <w:sz w:val="28"/>
          <w:szCs w:val="28"/>
        </w:rPr>
        <w:t>Scratching Post Cat Rescue Adoption</w:t>
      </w:r>
      <w:r w:rsidR="00800BA1">
        <w:rPr>
          <w:b/>
          <w:sz w:val="28"/>
          <w:szCs w:val="28"/>
        </w:rPr>
        <w:t xml:space="preserve"> Application</w:t>
      </w:r>
    </w:p>
    <w:p w14:paraId="0A417011" w14:textId="591695AF" w:rsidR="00A84194" w:rsidRDefault="00A84194" w:rsidP="00A84194">
      <w:pPr>
        <w:rPr>
          <w:b/>
          <w:sz w:val="24"/>
          <w:szCs w:val="24"/>
        </w:rPr>
      </w:pPr>
      <w:r w:rsidRPr="00A84194">
        <w:rPr>
          <w:b/>
          <w:sz w:val="24"/>
          <w:szCs w:val="24"/>
        </w:rPr>
        <w:t>Contact Informatio</w:t>
      </w:r>
      <w:r w:rsidR="00295333">
        <w:rPr>
          <w:b/>
          <w:sz w:val="24"/>
          <w:szCs w:val="24"/>
        </w:rPr>
        <w:t>n</w:t>
      </w:r>
    </w:p>
    <w:p w14:paraId="0B7503F6" w14:textId="3A777F0D" w:rsidR="00A84194" w:rsidRDefault="00A84194" w:rsidP="00A84194">
      <w:pPr>
        <w:rPr>
          <w:sz w:val="24"/>
          <w:szCs w:val="24"/>
        </w:rPr>
      </w:pPr>
      <w:r>
        <w:rPr>
          <w:sz w:val="24"/>
          <w:szCs w:val="24"/>
        </w:rPr>
        <w:t>Full</w:t>
      </w:r>
      <w:r w:rsidR="00822288">
        <w:rPr>
          <w:sz w:val="24"/>
          <w:szCs w:val="24"/>
        </w:rPr>
        <w:t xml:space="preserve"> </w:t>
      </w:r>
      <w:r>
        <w:rPr>
          <w:sz w:val="24"/>
          <w:szCs w:val="24"/>
        </w:rPr>
        <w:t>Name</w:t>
      </w:r>
      <w:r w:rsidR="0025607A">
        <w:rPr>
          <w:sz w:val="24"/>
          <w:szCs w:val="24"/>
        </w:rPr>
        <w:t>(</w:t>
      </w:r>
      <w:r w:rsidR="00C33E38">
        <w:rPr>
          <w:sz w:val="24"/>
          <w:szCs w:val="24"/>
        </w:rPr>
        <w:t>s</w:t>
      </w:r>
      <w:r w:rsidR="0025607A">
        <w:rPr>
          <w:sz w:val="24"/>
          <w:szCs w:val="24"/>
        </w:rPr>
        <w:t>)</w:t>
      </w:r>
      <w:r w:rsidR="00C33E38">
        <w:rPr>
          <w:sz w:val="24"/>
          <w:szCs w:val="24"/>
        </w:rPr>
        <w:t>:__</w:t>
      </w:r>
      <w:r>
        <w:rPr>
          <w:sz w:val="24"/>
          <w:szCs w:val="24"/>
        </w:rPr>
        <w:t>________________________________________________________________</w:t>
      </w:r>
    </w:p>
    <w:p w14:paraId="2325A84B" w14:textId="77777777" w:rsidR="00A84194" w:rsidRDefault="00A84194" w:rsidP="00A84194">
      <w:pPr>
        <w:rPr>
          <w:sz w:val="24"/>
          <w:szCs w:val="24"/>
        </w:rPr>
      </w:pPr>
      <w:r>
        <w:rPr>
          <w:sz w:val="24"/>
          <w:szCs w:val="24"/>
        </w:rPr>
        <w:t>Occupation:  ___________________________________________________________________</w:t>
      </w:r>
    </w:p>
    <w:p w14:paraId="76B61A5D" w14:textId="58698BE6" w:rsidR="00A84194" w:rsidRDefault="00A84194" w:rsidP="00A84194">
      <w:pPr>
        <w:rPr>
          <w:sz w:val="24"/>
          <w:szCs w:val="24"/>
        </w:rPr>
      </w:pPr>
      <w:r>
        <w:rPr>
          <w:sz w:val="24"/>
          <w:szCs w:val="24"/>
        </w:rPr>
        <w:t>Address:  _____________________________________</w:t>
      </w:r>
      <w:r w:rsidR="00C33E38">
        <w:rPr>
          <w:sz w:val="24"/>
          <w:szCs w:val="24"/>
        </w:rPr>
        <w:t>City</w:t>
      </w:r>
      <w:r>
        <w:rPr>
          <w:sz w:val="24"/>
          <w:szCs w:val="24"/>
        </w:rPr>
        <w:t>____________</w:t>
      </w:r>
      <w:r w:rsidR="00C33E38">
        <w:rPr>
          <w:sz w:val="24"/>
          <w:szCs w:val="24"/>
        </w:rPr>
        <w:t>State</w:t>
      </w:r>
      <w:r>
        <w:rPr>
          <w:sz w:val="24"/>
          <w:szCs w:val="24"/>
        </w:rPr>
        <w:t>______</w:t>
      </w:r>
      <w:r w:rsidR="004E6A22">
        <w:rPr>
          <w:sz w:val="24"/>
          <w:szCs w:val="24"/>
        </w:rPr>
        <w:t>_</w:t>
      </w:r>
      <w:r w:rsidR="00C33E38">
        <w:rPr>
          <w:sz w:val="24"/>
          <w:szCs w:val="24"/>
        </w:rPr>
        <w:t>Zip</w:t>
      </w:r>
      <w:r w:rsidR="004E6A22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="004E6A22">
        <w:rPr>
          <w:sz w:val="24"/>
          <w:szCs w:val="24"/>
        </w:rPr>
        <w:t>_____</w:t>
      </w:r>
    </w:p>
    <w:p w14:paraId="431E48D0" w14:textId="073C4805" w:rsidR="00A84194" w:rsidRDefault="00A84194" w:rsidP="00A84194">
      <w:pPr>
        <w:rPr>
          <w:sz w:val="24"/>
          <w:szCs w:val="24"/>
        </w:rPr>
      </w:pPr>
      <w:r>
        <w:rPr>
          <w:sz w:val="24"/>
          <w:szCs w:val="24"/>
        </w:rPr>
        <w:t xml:space="preserve">How long at this </w:t>
      </w:r>
      <w:r w:rsidR="00927610">
        <w:rPr>
          <w:sz w:val="24"/>
          <w:szCs w:val="24"/>
        </w:rPr>
        <w:t>address?</w:t>
      </w:r>
      <w:r>
        <w:rPr>
          <w:sz w:val="24"/>
          <w:szCs w:val="24"/>
        </w:rPr>
        <w:t xml:space="preserve"> ________________________________________________________</w:t>
      </w:r>
    </w:p>
    <w:p w14:paraId="7BDC241B" w14:textId="77777777" w:rsidR="00A84194" w:rsidRDefault="00A84194" w:rsidP="00A84194">
      <w:pPr>
        <w:rPr>
          <w:sz w:val="24"/>
          <w:szCs w:val="24"/>
        </w:rPr>
      </w:pPr>
      <w:r>
        <w:rPr>
          <w:sz w:val="24"/>
          <w:szCs w:val="24"/>
        </w:rPr>
        <w:t>Daytime Phone:  _______________________       Evening Phone:  ________________________</w:t>
      </w:r>
    </w:p>
    <w:p w14:paraId="47622A20" w14:textId="77777777" w:rsidR="00A84194" w:rsidRDefault="00A84194" w:rsidP="00A84194">
      <w:pPr>
        <w:rPr>
          <w:sz w:val="24"/>
          <w:szCs w:val="24"/>
        </w:rPr>
      </w:pPr>
      <w:r>
        <w:rPr>
          <w:sz w:val="24"/>
          <w:szCs w:val="24"/>
        </w:rPr>
        <w:t>Best time to call:  _______________________________________________________________</w:t>
      </w:r>
    </w:p>
    <w:p w14:paraId="1BF6F374" w14:textId="77777777" w:rsidR="00A84194" w:rsidRDefault="00A84194" w:rsidP="00A84194">
      <w:pPr>
        <w:rPr>
          <w:sz w:val="24"/>
          <w:szCs w:val="24"/>
        </w:rPr>
      </w:pPr>
      <w:r>
        <w:rPr>
          <w:sz w:val="24"/>
          <w:szCs w:val="24"/>
        </w:rPr>
        <w:t>Email address:  _________________________________________________________________</w:t>
      </w:r>
    </w:p>
    <w:p w14:paraId="6BE67D35" w14:textId="77777777" w:rsidR="00A84194" w:rsidRDefault="00A84194" w:rsidP="00A84194">
      <w:pPr>
        <w:rPr>
          <w:sz w:val="24"/>
          <w:szCs w:val="24"/>
        </w:rPr>
      </w:pPr>
    </w:p>
    <w:p w14:paraId="045E52D1" w14:textId="77777777" w:rsidR="00A84194" w:rsidRDefault="00A84194" w:rsidP="00A84194">
      <w:pPr>
        <w:rPr>
          <w:b/>
          <w:sz w:val="24"/>
          <w:szCs w:val="24"/>
        </w:rPr>
      </w:pPr>
      <w:r>
        <w:rPr>
          <w:b/>
          <w:sz w:val="24"/>
          <w:szCs w:val="24"/>
        </w:rPr>
        <w:t>Family &amp; Housing</w:t>
      </w:r>
    </w:p>
    <w:p w14:paraId="319BD971" w14:textId="77777777" w:rsidR="00A84194" w:rsidRDefault="00A84194" w:rsidP="00A84194">
      <w:pPr>
        <w:rPr>
          <w:sz w:val="24"/>
          <w:szCs w:val="24"/>
        </w:rPr>
      </w:pPr>
      <w:r>
        <w:rPr>
          <w:sz w:val="24"/>
          <w:szCs w:val="24"/>
        </w:rPr>
        <w:t>How many adults are there in your family (and relationship to you)?</w:t>
      </w:r>
      <w:r>
        <w:rPr>
          <w:sz w:val="24"/>
          <w:szCs w:val="24"/>
        </w:rPr>
        <w:br/>
        <w:t>_____________________________________________________________________________</w:t>
      </w:r>
    </w:p>
    <w:p w14:paraId="42F1A2C3" w14:textId="77777777" w:rsidR="00A84194" w:rsidRDefault="00A84194" w:rsidP="00A84194">
      <w:pPr>
        <w:rPr>
          <w:sz w:val="24"/>
          <w:szCs w:val="24"/>
        </w:rPr>
      </w:pPr>
      <w:r>
        <w:rPr>
          <w:sz w:val="24"/>
          <w:szCs w:val="24"/>
        </w:rPr>
        <w:t>How many children (ages)?</w:t>
      </w:r>
      <w:r>
        <w:rPr>
          <w:sz w:val="24"/>
          <w:szCs w:val="24"/>
        </w:rPr>
        <w:br/>
        <w:t>______________________________________________________________________________</w:t>
      </w:r>
    </w:p>
    <w:p w14:paraId="4AFDDD18" w14:textId="77777777" w:rsidR="00A84194" w:rsidRDefault="00A84194" w:rsidP="00A84194">
      <w:pPr>
        <w:rPr>
          <w:sz w:val="24"/>
          <w:szCs w:val="24"/>
        </w:rPr>
      </w:pPr>
      <w:r>
        <w:rPr>
          <w:sz w:val="24"/>
          <w:szCs w:val="24"/>
        </w:rPr>
        <w:t>What type of home to you live in; single family, town home, apartment, farm, etc.?</w:t>
      </w:r>
      <w:r>
        <w:rPr>
          <w:sz w:val="24"/>
          <w:szCs w:val="24"/>
        </w:rPr>
        <w:br/>
        <w:t>______________________________________________________________________________</w:t>
      </w:r>
    </w:p>
    <w:p w14:paraId="0817BBC9" w14:textId="5926F989" w:rsidR="00A84194" w:rsidRDefault="00A84194" w:rsidP="00A84194">
      <w:pPr>
        <w:rPr>
          <w:sz w:val="24"/>
          <w:szCs w:val="24"/>
        </w:rPr>
      </w:pPr>
      <w:r>
        <w:rPr>
          <w:sz w:val="24"/>
          <w:szCs w:val="24"/>
        </w:rPr>
        <w:t>Please describe your household:  ___active   ___noisy   ___quiet   ___average</w:t>
      </w:r>
      <w:r>
        <w:rPr>
          <w:sz w:val="24"/>
          <w:szCs w:val="24"/>
        </w:rPr>
        <w:br/>
        <w:t xml:space="preserve">If you rent, please give the rules of governing pets and the </w:t>
      </w:r>
      <w:r w:rsidRPr="00C33E38">
        <w:rPr>
          <w:sz w:val="24"/>
          <w:szCs w:val="24"/>
          <w:u w:val="single"/>
        </w:rPr>
        <w:t>landlord’s name and number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>______________________________________________________________________________</w:t>
      </w:r>
      <w:r>
        <w:rPr>
          <w:sz w:val="24"/>
          <w:szCs w:val="24"/>
        </w:rPr>
        <w:br/>
        <w:t xml:space="preserve">(by providing this information </w:t>
      </w:r>
      <w:r w:rsidR="00E43A6A">
        <w:rPr>
          <w:sz w:val="24"/>
          <w:szCs w:val="24"/>
        </w:rPr>
        <w:t>y</w:t>
      </w:r>
      <w:r>
        <w:rPr>
          <w:sz w:val="24"/>
          <w:szCs w:val="24"/>
        </w:rPr>
        <w:t>ou are allowing SPCR to contact your landlord. Please inform them of this call so they will speak with us)</w:t>
      </w:r>
    </w:p>
    <w:p w14:paraId="118BCE3C" w14:textId="77777777" w:rsidR="00A84194" w:rsidRDefault="00A84194" w:rsidP="00A84194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E43A6A">
        <w:rPr>
          <w:sz w:val="24"/>
          <w:szCs w:val="24"/>
        </w:rPr>
        <w:t>oes anyone in the family have a</w:t>
      </w:r>
      <w:r>
        <w:rPr>
          <w:sz w:val="24"/>
          <w:szCs w:val="24"/>
        </w:rPr>
        <w:t xml:space="preserve"> known allergy to cats?  ______________________________</w:t>
      </w:r>
    </w:p>
    <w:p w14:paraId="3B73A0D3" w14:textId="77777777" w:rsidR="00A84194" w:rsidRDefault="00A84194" w:rsidP="00A84194">
      <w:pPr>
        <w:rPr>
          <w:sz w:val="24"/>
          <w:szCs w:val="24"/>
        </w:rPr>
      </w:pPr>
      <w:r>
        <w:rPr>
          <w:sz w:val="24"/>
          <w:szCs w:val="24"/>
        </w:rPr>
        <w:t>Is everyone in agreement with the decision to adopt a cat?  _____________________________</w:t>
      </w:r>
    </w:p>
    <w:p w14:paraId="5DED8E00" w14:textId="77777777" w:rsidR="00A84194" w:rsidRDefault="00A84194" w:rsidP="00A84194">
      <w:pPr>
        <w:rPr>
          <w:sz w:val="24"/>
          <w:szCs w:val="24"/>
        </w:rPr>
      </w:pPr>
      <w:r>
        <w:rPr>
          <w:sz w:val="24"/>
          <w:szCs w:val="24"/>
        </w:rPr>
        <w:t>Do you have time to provide adequate love and attention?  _____________________________</w:t>
      </w:r>
    </w:p>
    <w:p w14:paraId="7D6D7D8C" w14:textId="77777777" w:rsidR="00A84194" w:rsidRDefault="00A84194" w:rsidP="00A84194">
      <w:pPr>
        <w:rPr>
          <w:sz w:val="24"/>
          <w:szCs w:val="24"/>
        </w:rPr>
      </w:pPr>
      <w:r>
        <w:rPr>
          <w:sz w:val="24"/>
          <w:szCs w:val="24"/>
        </w:rPr>
        <w:t>How do you feel about cat declawing?  ______________________________________________</w:t>
      </w:r>
    </w:p>
    <w:p w14:paraId="6C76651C" w14:textId="77777777" w:rsidR="00A84194" w:rsidRDefault="00A84194" w:rsidP="00A84194">
      <w:pPr>
        <w:rPr>
          <w:b/>
          <w:sz w:val="24"/>
          <w:szCs w:val="24"/>
        </w:rPr>
      </w:pPr>
      <w:r w:rsidRPr="00A84194">
        <w:rPr>
          <w:b/>
          <w:sz w:val="24"/>
          <w:szCs w:val="24"/>
        </w:rPr>
        <w:t>Other Pets</w:t>
      </w:r>
    </w:p>
    <w:p w14:paraId="1511C9C0" w14:textId="77777777" w:rsidR="00A84194" w:rsidRDefault="00A84194" w:rsidP="00A84194">
      <w:pPr>
        <w:rPr>
          <w:sz w:val="24"/>
          <w:szCs w:val="24"/>
        </w:rPr>
      </w:pPr>
      <w:r>
        <w:rPr>
          <w:sz w:val="24"/>
          <w:szCs w:val="24"/>
        </w:rPr>
        <w:t>What other pets do you have (specify type and number)?</w:t>
      </w:r>
      <w:r>
        <w:rPr>
          <w:sz w:val="24"/>
          <w:szCs w:val="24"/>
        </w:rPr>
        <w:br/>
        <w:t>______________________________________________________________________________</w:t>
      </w:r>
    </w:p>
    <w:p w14:paraId="667597D9" w14:textId="77777777" w:rsidR="00A84194" w:rsidRDefault="00A84194" w:rsidP="00A841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Are these pets up to date on vaccines?  _____________________________________________</w:t>
      </w:r>
    </w:p>
    <w:p w14:paraId="484F5C83" w14:textId="05B78C1A" w:rsidR="00A84194" w:rsidRDefault="00A84194" w:rsidP="00A84194">
      <w:pPr>
        <w:rPr>
          <w:sz w:val="24"/>
          <w:szCs w:val="24"/>
        </w:rPr>
      </w:pPr>
      <w:r>
        <w:rPr>
          <w:sz w:val="24"/>
          <w:szCs w:val="24"/>
        </w:rPr>
        <w:t>Are these pets spayed/neutered?   ____Yes   ____No</w:t>
      </w:r>
      <w:r w:rsidR="005B2790">
        <w:rPr>
          <w:sz w:val="24"/>
          <w:szCs w:val="24"/>
        </w:rPr>
        <w:t xml:space="preserve">    If </w:t>
      </w:r>
      <w:r w:rsidR="00DC1EE3">
        <w:rPr>
          <w:sz w:val="24"/>
          <w:szCs w:val="24"/>
        </w:rPr>
        <w:t>No, Why</w:t>
      </w:r>
      <w:r w:rsidR="005B2790">
        <w:rPr>
          <w:sz w:val="24"/>
          <w:szCs w:val="24"/>
        </w:rPr>
        <w:t>? _______________________</w:t>
      </w:r>
    </w:p>
    <w:p w14:paraId="6D86731F" w14:textId="14F9321A" w:rsidR="004E302E" w:rsidRDefault="004E302E" w:rsidP="00A84194">
      <w:pPr>
        <w:rPr>
          <w:sz w:val="24"/>
          <w:szCs w:val="24"/>
        </w:rPr>
      </w:pPr>
      <w:r>
        <w:rPr>
          <w:sz w:val="24"/>
          <w:szCs w:val="24"/>
        </w:rPr>
        <w:t>Have you ever relinquished a pet? _______</w:t>
      </w:r>
      <w:r w:rsidR="00F560A3">
        <w:rPr>
          <w:sz w:val="24"/>
          <w:szCs w:val="24"/>
        </w:rPr>
        <w:t>_ If</w:t>
      </w:r>
      <w:r>
        <w:rPr>
          <w:sz w:val="24"/>
          <w:szCs w:val="24"/>
        </w:rPr>
        <w:t xml:space="preserve"> yes, </w:t>
      </w:r>
      <w:r w:rsidR="0066340B">
        <w:rPr>
          <w:sz w:val="24"/>
          <w:szCs w:val="24"/>
        </w:rPr>
        <w:t>Why? _</w:t>
      </w:r>
      <w:r>
        <w:rPr>
          <w:sz w:val="24"/>
          <w:szCs w:val="24"/>
        </w:rPr>
        <w:t>______________________________</w:t>
      </w:r>
    </w:p>
    <w:p w14:paraId="279CF106" w14:textId="77777777" w:rsidR="00A84194" w:rsidRPr="00A84194" w:rsidRDefault="00A84194" w:rsidP="00A84194">
      <w:pPr>
        <w:rPr>
          <w:b/>
          <w:sz w:val="24"/>
          <w:szCs w:val="24"/>
        </w:rPr>
      </w:pPr>
      <w:r w:rsidRPr="00A84194">
        <w:rPr>
          <w:b/>
          <w:sz w:val="24"/>
          <w:szCs w:val="24"/>
        </w:rPr>
        <w:t>Veterinarian</w:t>
      </w:r>
    </w:p>
    <w:p w14:paraId="4AD72814" w14:textId="77777777" w:rsidR="00A84194" w:rsidRDefault="009018B7" w:rsidP="00A84194">
      <w:pPr>
        <w:rPr>
          <w:sz w:val="24"/>
          <w:szCs w:val="24"/>
        </w:rPr>
      </w:pPr>
      <w:r>
        <w:rPr>
          <w:sz w:val="24"/>
          <w:szCs w:val="24"/>
        </w:rPr>
        <w:t>Do you have a regular veterinarian? ________________________________________________</w:t>
      </w:r>
    </w:p>
    <w:p w14:paraId="3B296A3F" w14:textId="13A8371D" w:rsidR="009018B7" w:rsidRDefault="009018B7" w:rsidP="00A84194">
      <w:pPr>
        <w:rPr>
          <w:sz w:val="24"/>
          <w:szCs w:val="24"/>
        </w:rPr>
      </w:pPr>
      <w:r>
        <w:rPr>
          <w:sz w:val="24"/>
          <w:szCs w:val="24"/>
        </w:rPr>
        <w:t>Veterinarian’s name</w:t>
      </w:r>
      <w:r w:rsidR="00354718">
        <w:rPr>
          <w:sz w:val="24"/>
          <w:szCs w:val="24"/>
        </w:rPr>
        <w:t xml:space="preserve"> &amp; </w:t>
      </w:r>
      <w:r w:rsidR="00F560A3">
        <w:rPr>
          <w:sz w:val="24"/>
          <w:szCs w:val="24"/>
        </w:rPr>
        <w:t>#: _</w:t>
      </w:r>
      <w:r>
        <w:rPr>
          <w:sz w:val="24"/>
          <w:szCs w:val="24"/>
        </w:rPr>
        <w:t>__________________________________________________</w:t>
      </w:r>
      <w:r w:rsidR="00354718">
        <w:rPr>
          <w:sz w:val="24"/>
          <w:szCs w:val="24"/>
        </w:rPr>
        <w:t>______</w:t>
      </w:r>
    </w:p>
    <w:p w14:paraId="3EDDCAB4" w14:textId="77777777" w:rsidR="009018B7" w:rsidRPr="009018B7" w:rsidRDefault="009018B7" w:rsidP="00A84194">
      <w:pPr>
        <w:rPr>
          <w:b/>
          <w:sz w:val="24"/>
          <w:szCs w:val="24"/>
        </w:rPr>
      </w:pPr>
      <w:r w:rsidRPr="009018B7">
        <w:rPr>
          <w:b/>
          <w:sz w:val="24"/>
          <w:szCs w:val="24"/>
        </w:rPr>
        <w:t>About the Cat You Wish to Adopt</w:t>
      </w:r>
    </w:p>
    <w:p w14:paraId="5DB630BC" w14:textId="77777777" w:rsidR="009018B7" w:rsidRDefault="009018B7" w:rsidP="00A84194">
      <w:pPr>
        <w:rPr>
          <w:sz w:val="24"/>
          <w:szCs w:val="24"/>
        </w:rPr>
      </w:pPr>
      <w:r>
        <w:rPr>
          <w:sz w:val="24"/>
          <w:szCs w:val="24"/>
        </w:rPr>
        <w:t>What is your idea of an ideal cat and why?  __________________________________________</w:t>
      </w:r>
    </w:p>
    <w:p w14:paraId="317871DE" w14:textId="77777777" w:rsidR="009018B7" w:rsidRDefault="009018B7" w:rsidP="00A84194">
      <w:pPr>
        <w:rPr>
          <w:sz w:val="24"/>
          <w:szCs w:val="24"/>
        </w:rPr>
      </w:pPr>
      <w:r>
        <w:rPr>
          <w:sz w:val="24"/>
          <w:szCs w:val="24"/>
        </w:rPr>
        <w:t>Desired age:  __________________________     Desired size:  ___________________________</w:t>
      </w:r>
    </w:p>
    <w:p w14:paraId="74B515C1" w14:textId="4ADF9639" w:rsidR="009018B7" w:rsidRDefault="009018B7" w:rsidP="00A84194">
      <w:pPr>
        <w:rPr>
          <w:sz w:val="24"/>
          <w:szCs w:val="24"/>
        </w:rPr>
      </w:pPr>
      <w:r>
        <w:rPr>
          <w:sz w:val="24"/>
          <w:szCs w:val="24"/>
        </w:rPr>
        <w:t>Desired Breed:  _______________</w:t>
      </w:r>
      <w:r w:rsidR="006E4589">
        <w:rPr>
          <w:sz w:val="24"/>
          <w:szCs w:val="24"/>
        </w:rPr>
        <w:t>_ Breed</w:t>
      </w:r>
      <w:r>
        <w:rPr>
          <w:sz w:val="24"/>
          <w:szCs w:val="24"/>
        </w:rPr>
        <w:t xml:space="preserve"> you will not adopt:  __________________________</w:t>
      </w:r>
    </w:p>
    <w:p w14:paraId="62109196" w14:textId="77777777" w:rsidR="009018B7" w:rsidRDefault="009018B7" w:rsidP="00A84194">
      <w:pPr>
        <w:rPr>
          <w:sz w:val="24"/>
          <w:szCs w:val="24"/>
        </w:rPr>
      </w:pPr>
      <w:r>
        <w:rPr>
          <w:sz w:val="24"/>
          <w:szCs w:val="24"/>
        </w:rPr>
        <w:t>Desired sex:  ___spayed female   ___neutered male   ____no preference</w:t>
      </w:r>
    </w:p>
    <w:p w14:paraId="1F44E23E" w14:textId="77777777" w:rsidR="009018B7" w:rsidRDefault="009018B7" w:rsidP="00A84194">
      <w:pPr>
        <w:rPr>
          <w:sz w:val="24"/>
          <w:szCs w:val="24"/>
        </w:rPr>
      </w:pPr>
      <w:r>
        <w:rPr>
          <w:sz w:val="24"/>
          <w:szCs w:val="24"/>
        </w:rPr>
        <w:t>Do you agree to contact SPCR if you can no longer keep this cat?  ___yes    ___no</w:t>
      </w:r>
    </w:p>
    <w:p w14:paraId="30A821BE" w14:textId="77777777" w:rsidR="009018B7" w:rsidRDefault="009018B7" w:rsidP="00A84194">
      <w:pPr>
        <w:rPr>
          <w:sz w:val="24"/>
          <w:szCs w:val="24"/>
        </w:rPr>
      </w:pPr>
      <w:r>
        <w:rPr>
          <w:sz w:val="24"/>
          <w:szCs w:val="24"/>
        </w:rPr>
        <w:t>How did you hear about SPCR? ___________________________________________________</w:t>
      </w:r>
    </w:p>
    <w:p w14:paraId="7CC6F867" w14:textId="6A124EC8" w:rsidR="00C102B3" w:rsidRDefault="009018B7" w:rsidP="00A84194">
      <w:pPr>
        <w:rPr>
          <w:sz w:val="24"/>
          <w:szCs w:val="24"/>
        </w:rPr>
      </w:pPr>
      <w:r>
        <w:rPr>
          <w:sz w:val="24"/>
          <w:szCs w:val="24"/>
        </w:rPr>
        <w:t>Would you be interested in fostering?   ___yes   ___no   ___would like to know mo</w:t>
      </w:r>
      <w:r w:rsidR="006E4589">
        <w:rPr>
          <w:sz w:val="24"/>
          <w:szCs w:val="24"/>
        </w:rPr>
        <w:t>re</w:t>
      </w:r>
    </w:p>
    <w:p w14:paraId="727860B7" w14:textId="726002EB" w:rsidR="002F5FD0" w:rsidRDefault="00C102B3" w:rsidP="00A84194">
      <w:pPr>
        <w:rPr>
          <w:sz w:val="28"/>
          <w:szCs w:val="28"/>
          <w:u w:val="single"/>
        </w:rPr>
      </w:pPr>
      <w:r w:rsidRPr="0020346B">
        <w:rPr>
          <w:sz w:val="28"/>
          <w:szCs w:val="28"/>
          <w:u w:val="single"/>
        </w:rPr>
        <w:t xml:space="preserve"> SPCR reserves the right to refuse adoption to anyone </w:t>
      </w:r>
      <w:r w:rsidR="002F5FD0">
        <w:rPr>
          <w:sz w:val="28"/>
          <w:szCs w:val="28"/>
          <w:u w:val="single"/>
        </w:rPr>
        <w:t>after reviewing this application.</w:t>
      </w:r>
    </w:p>
    <w:p w14:paraId="2B247CB4" w14:textId="099DC49E" w:rsidR="00FE17C3" w:rsidRDefault="002F5FD0" w:rsidP="00A84194">
      <w:pPr>
        <w:rPr>
          <w:sz w:val="24"/>
          <w:szCs w:val="24"/>
        </w:rPr>
      </w:pPr>
      <w:r w:rsidRPr="002F5FD0">
        <w:rPr>
          <w:sz w:val="24"/>
          <w:szCs w:val="24"/>
        </w:rPr>
        <w:t xml:space="preserve">All </w:t>
      </w:r>
      <w:r w:rsidR="009018B7">
        <w:rPr>
          <w:sz w:val="24"/>
          <w:szCs w:val="24"/>
        </w:rPr>
        <w:t>the information I have given is true and complete. This cat will reside in my home as a pet. I will provide it with quality cat food, plenty of fresh water, indoor shelter, affection, annual physical examination and vaccinations under the supervision of a licensed Veterinarian.</w:t>
      </w:r>
    </w:p>
    <w:p w14:paraId="41500DDA" w14:textId="317F0821" w:rsidR="00295333" w:rsidRPr="00295333" w:rsidRDefault="00295333" w:rsidP="00A84194">
      <w:pPr>
        <w:rPr>
          <w:b/>
          <w:bCs/>
          <w:sz w:val="36"/>
          <w:szCs w:val="36"/>
        </w:rPr>
      </w:pPr>
      <w:r w:rsidRPr="00FE17C3">
        <w:rPr>
          <w:b/>
          <w:bCs/>
          <w:sz w:val="28"/>
          <w:szCs w:val="28"/>
        </w:rPr>
        <w:t>If for any reason I cannot keep the cat(s) that I have adopted from the Scratching Post Cat Rescue, I agree to return the cat(s) to SPCR with no questions asked. We do not allow rehoming of the cat(s).</w:t>
      </w:r>
      <w:r w:rsidR="00896CF1">
        <w:rPr>
          <w:b/>
          <w:bCs/>
          <w:sz w:val="28"/>
          <w:szCs w:val="28"/>
        </w:rPr>
        <w:t xml:space="preserve"> We do not allow declawing of any of cat(s) you adopt from SPCR either, it is a cruel practice that can cause litter box issues, biting, aggressiveness, etc. </w:t>
      </w:r>
    </w:p>
    <w:p w14:paraId="58E544AB" w14:textId="77777777" w:rsidR="009018B7" w:rsidRDefault="009018B7" w:rsidP="00A8419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   _________________________</w:t>
      </w:r>
      <w:r>
        <w:rPr>
          <w:sz w:val="24"/>
          <w:szCs w:val="24"/>
        </w:rPr>
        <w:br/>
        <w:t>(Signature)                                                                                              (Date)</w:t>
      </w:r>
    </w:p>
    <w:p w14:paraId="6E8826D7" w14:textId="77777777" w:rsidR="009018B7" w:rsidRDefault="009018B7" w:rsidP="00A84194">
      <w:pPr>
        <w:rPr>
          <w:sz w:val="24"/>
          <w:szCs w:val="24"/>
        </w:rPr>
      </w:pPr>
    </w:p>
    <w:p w14:paraId="7846F452" w14:textId="77777777" w:rsidR="009018B7" w:rsidRPr="00A84194" w:rsidRDefault="009018B7" w:rsidP="00A84194">
      <w:pPr>
        <w:rPr>
          <w:sz w:val="24"/>
          <w:szCs w:val="24"/>
        </w:rPr>
      </w:pPr>
    </w:p>
    <w:sectPr w:rsidR="009018B7" w:rsidRPr="00A841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233FE" w14:textId="77777777" w:rsidR="001D3283" w:rsidRDefault="001D3283" w:rsidP="00A84194">
      <w:pPr>
        <w:spacing w:after="0" w:line="240" w:lineRule="auto"/>
      </w:pPr>
      <w:r>
        <w:separator/>
      </w:r>
    </w:p>
  </w:endnote>
  <w:endnote w:type="continuationSeparator" w:id="0">
    <w:p w14:paraId="52682581" w14:textId="77777777" w:rsidR="001D3283" w:rsidRDefault="001D3283" w:rsidP="00A8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02C5" w14:textId="77777777" w:rsidR="007154DA" w:rsidRDefault="00715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6932E" w14:textId="27A258A2" w:rsidR="009018B7" w:rsidRDefault="009018B7">
    <w:pPr>
      <w:pStyle w:val="Footer"/>
    </w:pPr>
    <w:r>
      <w:t xml:space="preserve">Rev </w:t>
    </w:r>
    <w:r w:rsidR="007154DA">
      <w:t>10/20</w:t>
    </w:r>
    <w:r>
      <w:t>/</w:t>
    </w:r>
    <w:r w:rsidR="007154DA">
      <w:t>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4F824" w14:textId="77777777" w:rsidR="007154DA" w:rsidRDefault="00715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EFF6C" w14:textId="77777777" w:rsidR="001D3283" w:rsidRDefault="001D3283" w:rsidP="00A84194">
      <w:pPr>
        <w:spacing w:after="0" w:line="240" w:lineRule="auto"/>
      </w:pPr>
      <w:r>
        <w:separator/>
      </w:r>
    </w:p>
  </w:footnote>
  <w:footnote w:type="continuationSeparator" w:id="0">
    <w:p w14:paraId="3A7E786C" w14:textId="77777777" w:rsidR="001D3283" w:rsidRDefault="001D3283" w:rsidP="00A84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01F4" w14:textId="77777777" w:rsidR="007154DA" w:rsidRDefault="00715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D31DF" w14:textId="77777777" w:rsidR="00A84194" w:rsidRDefault="00A84194">
    <w:pPr>
      <w:pStyle w:val="Header"/>
    </w:pPr>
    <w:r>
      <w:t>Scratching Post Cast Rescue, Inc.</w:t>
    </w:r>
    <w:r>
      <w:tab/>
      <w:t xml:space="preserve">                        www.scratching postrescue.com</w:t>
    </w:r>
    <w:r>
      <w:tab/>
      <w:t>765-475-49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BCA7" w14:textId="77777777" w:rsidR="007154DA" w:rsidRDefault="007154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4"/>
    <w:rsid w:val="000B4D1C"/>
    <w:rsid w:val="001B694A"/>
    <w:rsid w:val="001D3283"/>
    <w:rsid w:val="0020346B"/>
    <w:rsid w:val="0025607A"/>
    <w:rsid w:val="0026202F"/>
    <w:rsid w:val="00295333"/>
    <w:rsid w:val="002F5FD0"/>
    <w:rsid w:val="00354718"/>
    <w:rsid w:val="003C7CEE"/>
    <w:rsid w:val="00412658"/>
    <w:rsid w:val="004E302E"/>
    <w:rsid w:val="004E6A22"/>
    <w:rsid w:val="005113B8"/>
    <w:rsid w:val="005B2790"/>
    <w:rsid w:val="005D69C2"/>
    <w:rsid w:val="0066340B"/>
    <w:rsid w:val="006E4589"/>
    <w:rsid w:val="007154DA"/>
    <w:rsid w:val="00767687"/>
    <w:rsid w:val="00800BA1"/>
    <w:rsid w:val="00822288"/>
    <w:rsid w:val="00896CF1"/>
    <w:rsid w:val="009018B7"/>
    <w:rsid w:val="00914CCC"/>
    <w:rsid w:val="00927610"/>
    <w:rsid w:val="00937749"/>
    <w:rsid w:val="009C3A2D"/>
    <w:rsid w:val="00A11495"/>
    <w:rsid w:val="00A84194"/>
    <w:rsid w:val="00AC76A7"/>
    <w:rsid w:val="00AF3414"/>
    <w:rsid w:val="00B140C6"/>
    <w:rsid w:val="00B70AF4"/>
    <w:rsid w:val="00BB5B86"/>
    <w:rsid w:val="00C03329"/>
    <w:rsid w:val="00C102B3"/>
    <w:rsid w:val="00C33E38"/>
    <w:rsid w:val="00DC1EE3"/>
    <w:rsid w:val="00DF28CF"/>
    <w:rsid w:val="00E43A6A"/>
    <w:rsid w:val="00ED3BA7"/>
    <w:rsid w:val="00EE7CFC"/>
    <w:rsid w:val="00F45045"/>
    <w:rsid w:val="00F560A3"/>
    <w:rsid w:val="00FE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66ABA"/>
  <w15:chartTrackingRefBased/>
  <w15:docId w15:val="{B62C6D92-72D0-4E38-ABEF-97C145BA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94"/>
  </w:style>
  <w:style w:type="paragraph" w:styleId="Footer">
    <w:name w:val="footer"/>
    <w:basedOn w:val="Normal"/>
    <w:link w:val="FooterChar"/>
    <w:uiPriority w:val="99"/>
    <w:unhideWhenUsed/>
    <w:rsid w:val="00A8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94"/>
  </w:style>
  <w:style w:type="character" w:styleId="Hyperlink">
    <w:name w:val="Hyperlink"/>
    <w:basedOn w:val="DefaultParagraphFont"/>
    <w:uiPriority w:val="99"/>
    <w:unhideWhenUsed/>
    <w:rsid w:val="00A84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19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CF42-F29D-4547-A1E4-4ED7912C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hircliff</dc:creator>
  <cp:keywords/>
  <dc:description/>
  <cp:lastModifiedBy>James Shircliff</cp:lastModifiedBy>
  <cp:revision>6</cp:revision>
  <cp:lastPrinted>2019-10-12T18:52:00Z</cp:lastPrinted>
  <dcterms:created xsi:type="dcterms:W3CDTF">2019-10-27T00:05:00Z</dcterms:created>
  <dcterms:modified xsi:type="dcterms:W3CDTF">2019-10-27T00:13:00Z</dcterms:modified>
</cp:coreProperties>
</file>